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75 vom 17. Dezember 2018</w:t>
      </w:r>
    </w:p>
    <w:p>
      <w:r>
        <w:t>TI Tribunale d'appello, 2018-12-17, IT</w:t>
      </w:r>
    </w:p>
    <w:p>
      <w:r>
        <w:rPr>
          <w:b/>
        </w:rPr>
        <w:t xml:space="preserve">Quelle: </w:t>
      </w:r>
      <w:r>
        <w:t>https://mcp.opencaselaw.ch/entscheid/ti_gerichte_36.2018.75</w:t>
      </w:r>
    </w:p>
    <w:p>
      <w:r>
        <w:t>FR: TI_GERICHTE 36.2018.75 du 17 décembre 2018</w:t>
      </w:r>
    </w:p>
    <w:p>
      <w:r>
        <w:t>IT: TI_GERICHTE 36.2018.75 del 17 dicembre 2018</w:t>
      </w:r>
    </w:p>
    <w:p>
      <w:pPr>
        <w:pStyle w:val="Heading2"/>
      </w:pPr>
      <w:r>
        <w:t>Regeste</w:t>
      </w:r>
    </w:p>
    <w:p>
      <w:r>
        <w:t>Negata la legittimazione attiva ad un datore di lavoro che ha chiesto di condannare l'assicuratore a versare le indennità giornaliere in caso di malattia al proprio dipendente. Esame della giurisprudenza e della dottrina</w:t>
      </w:r>
    </w:p>
    <w:p>
      <w:pPr>
        <w:pStyle w:val="Heading2"/>
      </w:pPr>
      <w:r>
        <w:t>Erwägungen</w:t>
      </w:r>
    </w:p>
    <w:p>
      <w:r>
        <w:rPr>
          <w:b/>
        </w:rPr>
        <w:t>E. 16</w:t>
      </w:r>
    </w:p>
    <w:p>
      <w:r>
        <w:t>ad art. 87 LCA). 2.4.   In concreto è pacifico che le parti hanno concluso un contratto d’assicurazione collettiva contro la perdita di guadagno in caso di malattia ai sensi della LCA (cfr. anche doc. I, pag. 1 punto I). Dalla polizza di assicurazione emerge che l’assicurazione copre la perdita di guadagno in caso malattia dei dipendenti aziendali nella misura dell’80%, per 730 giorni, dedotto un periodo di attesa di 7 giorni (doc. 1). Si tratta pertanto di un contratto d’assicurazione collettiva ai sensi del citato art. 87 LCA. In sede di udienza l’attore ha affermato che “ al suo ex collaboratore non è stato versato lo stipendio e che quindi la pretesa è destinata al lavoratore” e che “ il credito non è stato ceduto dal lavoratore al datore di lavoro ” (doc. VIII). Rammentato che solo il beneficiario (assicurato) della prestazione è titolare del diritto (consid. 2.3), solo il dipendente, in concreto __________, può chiedere la condanna dell’assicuratore, in concreto CV 1, al pagamento delle indennità giornaliere o di altre prestazioni (cfr. consid. 2.3). Ne segue che l’attore non ha alcuna legittimazione attiva nel caso di specie e che la petizione va respinta nel merito (cfr. consid. 2.1) senza che sia necessario esaminare le ulteriori contestazioni sollevate dall’assicuratore. Ciò rende superflua l’assunzione delle prove chieste dalle parti. A questo proposito va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 2.5.   Non vanno prelevate spese processuali (art. 114 lett. e CPC). All’assicuratore, rappresentato da un avvocato esterno, vanno invece assegnate le ripetibili (cfr. art. 95 cpv. 1 lett. b CPC; cfr. anche Viktor Rüegg/Michael Rüegg , Basler Kommentar, 2017, 3a edizione, n. 18 ad art. 95 CPC, pag. 645 e n. 1 ad art. 114 CPC, pag. 701; cfr. sentenza 4A_194/2010 del 17 novembre 2010, consid. 2.2.1 non pubblicato in DTF 137 III 47 e sentenza 4A_535/2015 del 1° giugno 2016, consid. 6.4; cfr. anche sentenza 36.2017.109 del 5 marzo 2018 e sentenza 36.2017.68 del 23 aprile 2018). 2.6.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r>
        <w:rPr>
          <w:b/>
        </w:rPr>
        <w:t>E. 28</w:t>
      </w:r>
    </w:p>
    <w:p>
      <w:r>
        <w:t>agosto 2012, consid. 2.3 non pubblicato in DTF 138 III 625; cfr. anche sentenza 4A_675/2016 del 15 dicembre 2016; sentenza 4A_391/2016 dell8 novembre 2016, consid. 3.1-3.3; sentenza 5A_404/2014 del 29 luglio 2015, consid. 2.3.2; sentenza 4A_175/2015 del 4 maggio 2015).</w:t>
      </w:r>
    </w:p>
    <w:p>
      <w:r>
        <w:t>2.5.   Non vanno prelevate spese processuali (art. 114 lett. e CPC).</w:t>
      </w:r>
    </w:p>
    <w:p>
      <w:r>
        <w:t>Allassicuratore, rappresentato da un avvocato esterno, vanno invece assegnate le ripetibili (cfr. art. 95 cpv. 1 lett. b CPC; cfr. ancheViktor Rüegg/Michael Rüegg, Basler Kommentar, 2017, 3a edizione, n. 18 ad art. 95 CPC, pag. 645 e n. 1 ad art. 114 CPC, pag. 701; cfr. sentenza 4A_194/2010 del 17 novembre 2010, consid. 2.2.1 non pubblicato in DTF 137 III 47 e sentenza 4A_535/2015 del 1° giugno 2016, consid. 6.4; cfr. anche sentenza 36.2017.109 del 5 marzo 2018 e sentenza 36.2017.68 del 23 aprile 2018).</w:t>
      </w:r>
    </w:p>
    <w:p>
      <w:r>
        <w:t>2.6.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